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E9BE" w14:textId="5CD18DAD" w:rsidR="00280FA5" w:rsidRPr="00280FA5" w:rsidRDefault="00280FA5" w:rsidP="00280FA5">
      <w:pPr>
        <w:rPr>
          <w:rFonts w:ascii="Arial" w:hAnsi="Arial" w:cs="Arial"/>
          <w:sz w:val="32"/>
          <w:szCs w:val="32"/>
        </w:rPr>
      </w:pPr>
    </w:p>
    <w:p w14:paraId="1ECE7168" w14:textId="4EC0EDC1" w:rsidR="00AD1FC6" w:rsidRPr="00A70A62" w:rsidRDefault="00A70A62" w:rsidP="00A70A6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SCHOOL SEIZURE LOG</w:t>
      </w:r>
    </w:p>
    <w:p w14:paraId="3E1CC899" w14:textId="4ADADF44" w:rsidR="007C2E4C" w:rsidRPr="007C2E4C" w:rsidRDefault="008058D3" w:rsidP="00AD1FC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356FC" wp14:editId="67563C4E">
                <wp:simplePos x="0" y="0"/>
                <wp:positionH relativeFrom="column">
                  <wp:posOffset>6513195</wp:posOffset>
                </wp:positionH>
                <wp:positionV relativeFrom="paragraph">
                  <wp:posOffset>298450</wp:posOffset>
                </wp:positionV>
                <wp:extent cx="30861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62B41" w14:textId="77777777" w:rsidR="00E669A1" w:rsidRPr="0019112A" w:rsidRDefault="00E669A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91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print clearly using black ink or dark penc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F</w:t>
                            </w:r>
                            <w:r w:rsidRPr="001911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m may be copied for parents and/or physician.  When form has been completed, please file in student medical folder and begin a new rec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35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2.85pt;margin-top:23.5pt;width:24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" filled="f" stroked="f">
                <v:textbox>
                  <w:txbxContent>
                    <w:p w14:paraId="57462B41" w14:textId="77777777" w:rsidR="00E669A1" w:rsidRPr="0019112A" w:rsidRDefault="00E669A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9112A">
                        <w:rPr>
                          <w:rFonts w:ascii="Arial" w:hAnsi="Arial" w:cs="Arial"/>
                          <w:sz w:val="20"/>
                          <w:szCs w:val="20"/>
                        </w:rPr>
                        <w:t>Please print clearly using black ink or dark penc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F</w:t>
                      </w:r>
                      <w:r w:rsidRPr="0019112A">
                        <w:rPr>
                          <w:rFonts w:ascii="Arial" w:hAnsi="Arial" w:cs="Arial"/>
                          <w:sz w:val="20"/>
                          <w:szCs w:val="20"/>
                        </w:rPr>
                        <w:t>orm may be copied for parents and/or physician.  When form has been completed, please file in student medical folder and begin a new rec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340"/>
        <w:gridCol w:w="1890"/>
        <w:gridCol w:w="1476"/>
      </w:tblGrid>
      <w:tr w:rsidR="00AD1FC6" w14:paraId="0B194188" w14:textId="77777777" w:rsidTr="00AD1FC6">
        <w:tc>
          <w:tcPr>
            <w:tcW w:w="6678" w:type="dxa"/>
            <w:gridSpan w:val="2"/>
          </w:tcPr>
          <w:p w14:paraId="70E160AB" w14:textId="77777777" w:rsidR="00AD1FC6" w:rsidRPr="001E3A2A" w:rsidRDefault="00AD1FC6" w:rsidP="00AD1FC6">
            <w:pPr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Name of Student (Last, First, MI)</w:t>
            </w:r>
          </w:p>
          <w:p w14:paraId="114681AD" w14:textId="77777777" w:rsidR="00AD1FC6" w:rsidRPr="001E3A2A" w:rsidRDefault="00AD1FC6" w:rsidP="00AD1F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8E97F92" w14:textId="77777777" w:rsidR="00AD1FC6" w:rsidRPr="001E3A2A" w:rsidRDefault="00AD1FC6" w:rsidP="00AD1F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Birthdate</w:t>
            </w:r>
          </w:p>
        </w:tc>
        <w:tc>
          <w:tcPr>
            <w:tcW w:w="1476" w:type="dxa"/>
          </w:tcPr>
          <w:p w14:paraId="10CFE6F3" w14:textId="77777777" w:rsidR="00AD1FC6" w:rsidRDefault="00AD1FC6" w:rsidP="00AD1FC6">
            <w:pPr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School Year</w:t>
            </w:r>
          </w:p>
          <w:p w14:paraId="12DBA2C4" w14:textId="77777777" w:rsidR="001E3A2A" w:rsidRDefault="001E3A2A" w:rsidP="00AD1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FFEC4F" w14:textId="77777777" w:rsidR="001E3A2A" w:rsidRPr="001E3A2A" w:rsidRDefault="001E3A2A" w:rsidP="00AD1F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FC6" w14:paraId="1BA55AC2" w14:textId="77777777" w:rsidTr="00AD1FC6">
        <w:tc>
          <w:tcPr>
            <w:tcW w:w="4338" w:type="dxa"/>
          </w:tcPr>
          <w:p w14:paraId="62F3C609" w14:textId="77777777" w:rsidR="00AD1FC6" w:rsidRPr="001E3A2A" w:rsidRDefault="00AD1FC6" w:rsidP="00AD1FC6">
            <w:pPr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School</w:t>
            </w:r>
          </w:p>
          <w:p w14:paraId="3D0139FC" w14:textId="77777777" w:rsidR="00AD1FC6" w:rsidRPr="001E3A2A" w:rsidRDefault="00AD1FC6" w:rsidP="00AD1F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31A55E8" w14:textId="77777777" w:rsidR="00AD1FC6" w:rsidRPr="001E3A2A" w:rsidRDefault="00AD1FC6" w:rsidP="00AD1FC6">
            <w:pPr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3366" w:type="dxa"/>
            <w:gridSpan w:val="2"/>
          </w:tcPr>
          <w:p w14:paraId="545E8B8F" w14:textId="77777777" w:rsidR="00AD1FC6" w:rsidRDefault="00AD1FC6" w:rsidP="00AD1FC6">
            <w:pPr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Teacher</w:t>
            </w:r>
          </w:p>
          <w:p w14:paraId="4A1CC48A" w14:textId="77777777" w:rsidR="001E3A2A" w:rsidRDefault="001E3A2A" w:rsidP="00AD1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ACC8EF" w14:textId="77777777" w:rsidR="001E3A2A" w:rsidRPr="001E3A2A" w:rsidRDefault="001E3A2A" w:rsidP="00AD1F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1978777" w14:textId="56188302" w:rsidR="0019112A" w:rsidRPr="0019112A" w:rsidRDefault="0019112A" w:rsidP="00AD1FC6">
      <w:pPr>
        <w:rPr>
          <w:rFonts w:ascii="Arial" w:hAnsi="Arial" w:cs="Arial"/>
          <w:b/>
          <w:sz w:val="16"/>
          <w:szCs w:val="16"/>
        </w:rPr>
      </w:pPr>
    </w:p>
    <w:p w14:paraId="1D34A28B" w14:textId="3238DF4A" w:rsidR="00AD1FC6" w:rsidRDefault="00AD1FC6" w:rsidP="00AD1FC6">
      <w:pPr>
        <w:rPr>
          <w:rFonts w:ascii="Arial" w:hAnsi="Arial" w:cs="Arial"/>
          <w:sz w:val="22"/>
          <w:szCs w:val="22"/>
        </w:rPr>
      </w:pPr>
      <w:r w:rsidRPr="0019112A">
        <w:rPr>
          <w:rFonts w:ascii="Arial" w:hAnsi="Arial" w:cs="Arial"/>
          <w:b/>
          <w:sz w:val="22"/>
          <w:szCs w:val="22"/>
        </w:rPr>
        <w:t xml:space="preserve">NOTE:  </w:t>
      </w:r>
      <w:r w:rsidRPr="0019112A">
        <w:rPr>
          <w:rFonts w:ascii="Arial" w:hAnsi="Arial" w:cs="Arial"/>
          <w:sz w:val="22"/>
          <w:szCs w:val="22"/>
        </w:rPr>
        <w:t>Notify nurse if there is a change in the duration, frequency, or pa</w:t>
      </w:r>
      <w:r w:rsidR="00A43242">
        <w:rPr>
          <w:rFonts w:ascii="Arial" w:hAnsi="Arial" w:cs="Arial"/>
          <w:sz w:val="22"/>
          <w:szCs w:val="22"/>
        </w:rPr>
        <w:t>ttern of seizure activity</w:t>
      </w:r>
      <w:r w:rsidR="0019112A">
        <w:rPr>
          <w:rFonts w:ascii="Arial" w:hAnsi="Arial" w:cs="Arial"/>
          <w:sz w:val="22"/>
          <w:szCs w:val="22"/>
        </w:rPr>
        <w:t xml:space="preserve">.  </w:t>
      </w:r>
      <w:r w:rsidR="00442BA5">
        <w:rPr>
          <w:rFonts w:ascii="Arial" w:hAnsi="Arial" w:cs="Arial"/>
          <w:b/>
          <w:sz w:val="22"/>
          <w:szCs w:val="22"/>
        </w:rPr>
        <w:t>Call</w:t>
      </w:r>
      <w:r w:rsidR="0019112A" w:rsidRPr="0019112A">
        <w:rPr>
          <w:rFonts w:ascii="Arial" w:hAnsi="Arial" w:cs="Arial"/>
          <w:b/>
          <w:sz w:val="22"/>
          <w:szCs w:val="22"/>
        </w:rPr>
        <w:t xml:space="preserve"> 9-1-1</w:t>
      </w:r>
      <w:r w:rsidR="00C178DF">
        <w:rPr>
          <w:rFonts w:ascii="Arial" w:hAnsi="Arial" w:cs="Arial"/>
          <w:sz w:val="22"/>
          <w:szCs w:val="22"/>
        </w:rPr>
        <w:t xml:space="preserve"> if</w:t>
      </w:r>
      <w:r w:rsidR="00F34057">
        <w:rPr>
          <w:rFonts w:ascii="Arial" w:hAnsi="Arial" w:cs="Arial"/>
          <w:sz w:val="22"/>
          <w:szCs w:val="22"/>
        </w:rPr>
        <w:t xml:space="preserve"> </w:t>
      </w:r>
      <w:r w:rsidRPr="0019112A">
        <w:rPr>
          <w:rFonts w:ascii="Arial" w:hAnsi="Arial" w:cs="Arial"/>
          <w:sz w:val="22"/>
          <w:szCs w:val="22"/>
        </w:rPr>
        <w:t>seizure last</w:t>
      </w:r>
      <w:r w:rsidR="00723DF7">
        <w:rPr>
          <w:rFonts w:ascii="Arial" w:hAnsi="Arial" w:cs="Arial"/>
          <w:sz w:val="22"/>
          <w:szCs w:val="22"/>
        </w:rPr>
        <w:t>s</w:t>
      </w:r>
      <w:r w:rsidR="0019112A" w:rsidRPr="0019112A">
        <w:rPr>
          <w:rFonts w:ascii="Arial" w:hAnsi="Arial" w:cs="Arial"/>
          <w:sz w:val="22"/>
          <w:szCs w:val="22"/>
        </w:rPr>
        <w:t xml:space="preserve"> longer than 5 minutes, if there is any imp</w:t>
      </w:r>
      <w:r w:rsidR="00A43242">
        <w:rPr>
          <w:rFonts w:ascii="Arial" w:hAnsi="Arial" w:cs="Arial"/>
          <w:sz w:val="22"/>
          <w:szCs w:val="22"/>
        </w:rPr>
        <w:t>airment of breathing or if student</w:t>
      </w:r>
      <w:r w:rsidR="0019112A" w:rsidRPr="0019112A">
        <w:rPr>
          <w:rFonts w:ascii="Arial" w:hAnsi="Arial" w:cs="Arial"/>
          <w:sz w:val="22"/>
          <w:szCs w:val="22"/>
        </w:rPr>
        <w:t xml:space="preserve"> continues to go in and out of seizures.  Check boxes below which </w:t>
      </w:r>
      <w:r w:rsidR="00723DF7">
        <w:rPr>
          <w:rFonts w:ascii="Arial" w:hAnsi="Arial" w:cs="Arial"/>
          <w:sz w:val="22"/>
          <w:szCs w:val="22"/>
        </w:rPr>
        <w:t xml:space="preserve">best </w:t>
      </w:r>
      <w:r w:rsidR="0019112A" w:rsidRPr="0019112A">
        <w:rPr>
          <w:rFonts w:ascii="Arial" w:hAnsi="Arial" w:cs="Arial"/>
          <w:sz w:val="22"/>
          <w:szCs w:val="22"/>
        </w:rPr>
        <w:t>describes seizure activity.</w:t>
      </w:r>
    </w:p>
    <w:p w14:paraId="1CAA0D57" w14:textId="53A3971C" w:rsidR="0057361C" w:rsidRDefault="0057361C"/>
    <w:tbl>
      <w:tblPr>
        <w:tblStyle w:val="TableGrid"/>
        <w:tblW w:w="14904" w:type="dxa"/>
        <w:tblLayout w:type="fixed"/>
        <w:tblLook w:val="04A0" w:firstRow="1" w:lastRow="0" w:firstColumn="1" w:lastColumn="0" w:noHBand="0" w:noVBand="1"/>
      </w:tblPr>
      <w:tblGrid>
        <w:gridCol w:w="671"/>
        <w:gridCol w:w="697"/>
        <w:gridCol w:w="900"/>
        <w:gridCol w:w="540"/>
        <w:gridCol w:w="540"/>
        <w:gridCol w:w="540"/>
        <w:gridCol w:w="360"/>
        <w:gridCol w:w="360"/>
        <w:gridCol w:w="360"/>
        <w:gridCol w:w="540"/>
        <w:gridCol w:w="360"/>
        <w:gridCol w:w="360"/>
        <w:gridCol w:w="360"/>
        <w:gridCol w:w="360"/>
        <w:gridCol w:w="360"/>
        <w:gridCol w:w="720"/>
        <w:gridCol w:w="540"/>
        <w:gridCol w:w="540"/>
        <w:gridCol w:w="540"/>
        <w:gridCol w:w="810"/>
        <w:gridCol w:w="3847"/>
        <w:gridCol w:w="599"/>
      </w:tblGrid>
      <w:tr w:rsidR="007C2E4C" w14:paraId="71D4A452" w14:textId="77777777" w:rsidTr="00D770DD">
        <w:trPr>
          <w:trHeight w:val="215"/>
        </w:trPr>
        <w:tc>
          <w:tcPr>
            <w:tcW w:w="671" w:type="dxa"/>
            <w:vMerge w:val="restart"/>
          </w:tcPr>
          <w:p w14:paraId="19C36417" w14:textId="77777777" w:rsidR="00F34057" w:rsidRDefault="00F34057" w:rsidP="00AD1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E38F8F" w14:textId="77777777" w:rsidR="00F34057" w:rsidRDefault="00F34057" w:rsidP="00AD1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665179" w14:textId="77777777" w:rsidR="00F34057" w:rsidRDefault="00F34057" w:rsidP="00AD1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E8E48" w14:textId="77777777" w:rsidR="001D46AD" w:rsidRPr="001E3A2A" w:rsidRDefault="001D46AD" w:rsidP="00AD1FC6">
            <w:pPr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697" w:type="dxa"/>
            <w:vMerge w:val="restart"/>
          </w:tcPr>
          <w:p w14:paraId="70074C8B" w14:textId="77777777" w:rsidR="00F34057" w:rsidRDefault="00F34057" w:rsidP="00AD1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06A67" w14:textId="77777777" w:rsidR="00F34057" w:rsidRDefault="00F34057" w:rsidP="00AD1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CEDFA4" w14:textId="77777777" w:rsidR="00F34057" w:rsidRDefault="00F34057" w:rsidP="00AD1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354B88" w14:textId="77777777" w:rsidR="001D46AD" w:rsidRPr="001E3A2A" w:rsidRDefault="001D46AD" w:rsidP="00AD1FC6">
            <w:pPr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900" w:type="dxa"/>
            <w:vMerge w:val="restart"/>
          </w:tcPr>
          <w:p w14:paraId="3E505FF4" w14:textId="77777777" w:rsidR="00F34057" w:rsidRDefault="00F34057" w:rsidP="00AD1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DFB0B" w14:textId="77777777" w:rsidR="00F34057" w:rsidRDefault="00F34057" w:rsidP="00AD1F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9F5F0B" w14:textId="77777777" w:rsidR="001D46AD" w:rsidRPr="001E3A2A" w:rsidRDefault="001D46AD" w:rsidP="00AD1FC6">
            <w:pPr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Duration</w:t>
            </w:r>
          </w:p>
          <w:p w14:paraId="690E2380" w14:textId="77777777" w:rsidR="001D46AD" w:rsidRPr="001E3A2A" w:rsidRDefault="001D46AD" w:rsidP="00AD1FC6">
            <w:pPr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Min/Sec</w:t>
            </w:r>
          </w:p>
          <w:p w14:paraId="5E74E507" w14:textId="77777777" w:rsidR="001D46AD" w:rsidRPr="001E3A2A" w:rsidRDefault="001D46AD" w:rsidP="00AD1FC6">
            <w:pPr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(use your watch)</w:t>
            </w:r>
          </w:p>
        </w:tc>
        <w:tc>
          <w:tcPr>
            <w:tcW w:w="1620" w:type="dxa"/>
            <w:gridSpan w:val="3"/>
          </w:tcPr>
          <w:p w14:paraId="45831D3A" w14:textId="77777777" w:rsidR="001D46AD" w:rsidRPr="001E3A2A" w:rsidRDefault="001D46AD" w:rsidP="00573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1620" w:type="dxa"/>
            <w:gridSpan w:val="4"/>
          </w:tcPr>
          <w:p w14:paraId="5205122F" w14:textId="77777777" w:rsidR="001D46AD" w:rsidRPr="001E3A2A" w:rsidRDefault="001D46AD" w:rsidP="00573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Eyes</w:t>
            </w:r>
          </w:p>
        </w:tc>
        <w:tc>
          <w:tcPr>
            <w:tcW w:w="1800" w:type="dxa"/>
            <w:gridSpan w:val="5"/>
          </w:tcPr>
          <w:p w14:paraId="2797864B" w14:textId="77777777" w:rsidR="001D46AD" w:rsidRPr="001E3A2A" w:rsidRDefault="001D46AD" w:rsidP="001D4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 xml:space="preserve"> Skin</w:t>
            </w:r>
          </w:p>
        </w:tc>
        <w:tc>
          <w:tcPr>
            <w:tcW w:w="720" w:type="dxa"/>
            <w:vMerge w:val="restart"/>
            <w:textDirection w:val="btLr"/>
          </w:tcPr>
          <w:p w14:paraId="7B07B054" w14:textId="77777777" w:rsidR="001D46AD" w:rsidRPr="001E3A2A" w:rsidRDefault="001D46AD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No Response to Verbal Stimuli</w:t>
            </w:r>
          </w:p>
        </w:tc>
        <w:tc>
          <w:tcPr>
            <w:tcW w:w="540" w:type="dxa"/>
            <w:vMerge w:val="restart"/>
            <w:textDirection w:val="btLr"/>
          </w:tcPr>
          <w:p w14:paraId="7104727C" w14:textId="77777777" w:rsidR="001D46AD" w:rsidRPr="001E3A2A" w:rsidRDefault="001D46AD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No Response to All Stimuli</w:t>
            </w:r>
          </w:p>
        </w:tc>
        <w:tc>
          <w:tcPr>
            <w:tcW w:w="540" w:type="dxa"/>
            <w:vMerge w:val="restart"/>
            <w:textDirection w:val="btLr"/>
          </w:tcPr>
          <w:p w14:paraId="52A8F582" w14:textId="77777777" w:rsidR="001D46AD" w:rsidRPr="001E3A2A" w:rsidRDefault="001D46AD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Fell During Seizure</w:t>
            </w:r>
          </w:p>
        </w:tc>
        <w:tc>
          <w:tcPr>
            <w:tcW w:w="540" w:type="dxa"/>
            <w:vMerge w:val="restart"/>
            <w:textDirection w:val="btLr"/>
          </w:tcPr>
          <w:p w14:paraId="36DF5CCF" w14:textId="77777777" w:rsidR="001D46AD" w:rsidRPr="001E3A2A" w:rsidRDefault="00CD50C5" w:rsidP="00CD50C5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Incontinent of BM or Urine</w:t>
            </w:r>
          </w:p>
        </w:tc>
        <w:tc>
          <w:tcPr>
            <w:tcW w:w="810" w:type="dxa"/>
            <w:vMerge w:val="restart"/>
            <w:textDirection w:val="btLr"/>
          </w:tcPr>
          <w:p w14:paraId="31F85036" w14:textId="39EEE98E" w:rsidR="001D46AD" w:rsidRPr="001E3A2A" w:rsidRDefault="001E3A2A" w:rsidP="001E3A2A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Sleeping Afterwards</w:t>
            </w:r>
            <w:r w:rsidR="007C2E4C">
              <w:rPr>
                <w:rFonts w:ascii="Arial" w:hAnsi="Arial" w:cs="Arial"/>
                <w:sz w:val="18"/>
                <w:szCs w:val="18"/>
              </w:rPr>
              <w:t xml:space="preserve">    (How Long)</w:t>
            </w:r>
          </w:p>
        </w:tc>
        <w:tc>
          <w:tcPr>
            <w:tcW w:w="3847" w:type="dxa"/>
            <w:vMerge w:val="restart"/>
          </w:tcPr>
          <w:p w14:paraId="1E29E762" w14:textId="6484FF6A" w:rsidR="001D46AD" w:rsidRPr="001E3A2A" w:rsidRDefault="009E794A" w:rsidP="001E3A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IONS TAKEN / </w:t>
            </w:r>
            <w:r w:rsidR="001E3A2A" w:rsidRPr="001E3A2A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  <w:p w14:paraId="489E642E" w14:textId="68B0AA45" w:rsidR="001E3A2A" w:rsidRPr="008058D3" w:rsidRDefault="001E3A2A" w:rsidP="00AD1FC6">
            <w:pPr>
              <w:rPr>
                <w:rFonts w:ascii="Arial" w:hAnsi="Arial" w:cs="Arial"/>
                <w:sz w:val="22"/>
                <w:szCs w:val="22"/>
              </w:rPr>
            </w:pPr>
            <w:r w:rsidRPr="008058D3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8058D3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805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E96" w:rsidRPr="008058D3">
              <w:rPr>
                <w:rFonts w:ascii="Arial" w:hAnsi="Arial" w:cs="Arial"/>
                <w:sz w:val="22"/>
                <w:szCs w:val="22"/>
              </w:rPr>
              <w:t>child’s comments, sequence of symptoms</w:t>
            </w:r>
            <w:r w:rsidRPr="008058D3">
              <w:rPr>
                <w:rFonts w:ascii="Arial" w:hAnsi="Arial" w:cs="Arial"/>
                <w:sz w:val="22"/>
                <w:szCs w:val="22"/>
              </w:rPr>
              <w:t>, aura, illness, fever, injury,</w:t>
            </w:r>
            <w:r w:rsidR="009E794A" w:rsidRPr="008058D3">
              <w:rPr>
                <w:rFonts w:ascii="Arial" w:hAnsi="Arial" w:cs="Arial"/>
                <w:sz w:val="22"/>
                <w:szCs w:val="22"/>
              </w:rPr>
              <w:t xml:space="preserve"> first aid,</w:t>
            </w:r>
            <w:r w:rsidRPr="008058D3">
              <w:rPr>
                <w:rFonts w:ascii="Arial" w:hAnsi="Arial" w:cs="Arial"/>
                <w:sz w:val="22"/>
                <w:szCs w:val="22"/>
              </w:rPr>
              <w:t xml:space="preserve"> recent Rx change</w:t>
            </w:r>
            <w:r w:rsidR="007C2E4C" w:rsidRPr="008058D3">
              <w:rPr>
                <w:rFonts w:ascii="Arial" w:hAnsi="Arial" w:cs="Arial"/>
                <w:sz w:val="22"/>
                <w:szCs w:val="22"/>
              </w:rPr>
              <w:t>, parent</w:t>
            </w:r>
            <w:r w:rsidR="009E794A" w:rsidRPr="00805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E4C" w:rsidRPr="008058D3">
              <w:rPr>
                <w:rFonts w:ascii="Arial" w:hAnsi="Arial" w:cs="Arial"/>
                <w:sz w:val="22"/>
                <w:szCs w:val="22"/>
              </w:rPr>
              <w:t>/</w:t>
            </w:r>
            <w:r w:rsidR="009E794A" w:rsidRPr="00805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E4C" w:rsidRPr="008058D3">
              <w:rPr>
                <w:rFonts w:ascii="Arial" w:hAnsi="Arial" w:cs="Arial"/>
                <w:sz w:val="22"/>
                <w:szCs w:val="22"/>
              </w:rPr>
              <w:t>911 called</w:t>
            </w:r>
            <w:r w:rsidRPr="008058D3">
              <w:rPr>
                <w:rFonts w:ascii="Arial" w:hAnsi="Arial" w:cs="Arial"/>
                <w:sz w:val="22"/>
                <w:szCs w:val="22"/>
              </w:rPr>
              <w:t xml:space="preserve"> etc.)</w:t>
            </w:r>
          </w:p>
        </w:tc>
        <w:tc>
          <w:tcPr>
            <w:tcW w:w="599" w:type="dxa"/>
            <w:vMerge w:val="restart"/>
            <w:textDirection w:val="btLr"/>
          </w:tcPr>
          <w:p w14:paraId="7F7620C8" w14:textId="77777777" w:rsidR="001D46AD" w:rsidRDefault="00CD50C5" w:rsidP="00CD50C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s</w:t>
            </w:r>
          </w:p>
        </w:tc>
      </w:tr>
      <w:tr w:rsidR="00A43242" w14:paraId="34046365" w14:textId="77777777" w:rsidTr="00D770DD">
        <w:trPr>
          <w:cantSplit/>
          <w:trHeight w:val="1232"/>
        </w:trPr>
        <w:tc>
          <w:tcPr>
            <w:tcW w:w="671" w:type="dxa"/>
            <w:vMerge/>
          </w:tcPr>
          <w:p w14:paraId="05B0CDD0" w14:textId="63F50417" w:rsidR="001D46AD" w:rsidRPr="001D46AD" w:rsidRDefault="001D46AD" w:rsidP="00A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14:paraId="6AD446F4" w14:textId="77777777" w:rsidR="001D46AD" w:rsidRPr="001D46AD" w:rsidRDefault="001D46AD" w:rsidP="00A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CB2E6CA" w14:textId="77777777" w:rsidR="001D46AD" w:rsidRPr="001D46AD" w:rsidRDefault="001D46AD" w:rsidP="00AD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14:paraId="264CBFCE" w14:textId="77777777" w:rsidR="001D46AD" w:rsidRPr="001E3A2A" w:rsidRDefault="001D46AD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Stiffening</w:t>
            </w:r>
          </w:p>
          <w:p w14:paraId="69671561" w14:textId="77777777" w:rsidR="001D46AD" w:rsidRPr="001E3A2A" w:rsidRDefault="001D46AD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(Tonic)</w:t>
            </w:r>
          </w:p>
        </w:tc>
        <w:tc>
          <w:tcPr>
            <w:tcW w:w="540" w:type="dxa"/>
            <w:textDirection w:val="btLr"/>
          </w:tcPr>
          <w:p w14:paraId="32AC1862" w14:textId="77777777" w:rsidR="001D46AD" w:rsidRPr="001E3A2A" w:rsidRDefault="001D46AD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Jerking (</w:t>
            </w:r>
            <w:proofErr w:type="spellStart"/>
            <w:r w:rsidRPr="001E3A2A">
              <w:rPr>
                <w:rFonts w:ascii="Arial" w:hAnsi="Arial" w:cs="Arial"/>
                <w:sz w:val="18"/>
                <w:szCs w:val="18"/>
              </w:rPr>
              <w:t>Clonic</w:t>
            </w:r>
            <w:proofErr w:type="spellEnd"/>
            <w:r w:rsidRPr="001E3A2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textDirection w:val="btLr"/>
          </w:tcPr>
          <w:p w14:paraId="0F3041E5" w14:textId="4FF3DFB9" w:rsidR="001D46AD" w:rsidRPr="001E3A2A" w:rsidRDefault="00A92F63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mp </w:t>
            </w:r>
            <w:r w:rsidR="0045028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D46AD" w:rsidRPr="001E3A2A">
              <w:rPr>
                <w:rFonts w:ascii="Arial" w:hAnsi="Arial" w:cs="Arial"/>
                <w:sz w:val="18"/>
                <w:szCs w:val="18"/>
              </w:rPr>
              <w:t>(Tone Loss)</w:t>
            </w:r>
          </w:p>
        </w:tc>
        <w:tc>
          <w:tcPr>
            <w:tcW w:w="360" w:type="dxa"/>
            <w:textDirection w:val="btLr"/>
          </w:tcPr>
          <w:p w14:paraId="495C9CF2" w14:textId="77777777" w:rsidR="001D46AD" w:rsidRPr="001E3A2A" w:rsidRDefault="001D46AD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Rolled Back</w:t>
            </w:r>
          </w:p>
        </w:tc>
        <w:tc>
          <w:tcPr>
            <w:tcW w:w="360" w:type="dxa"/>
            <w:textDirection w:val="btLr"/>
          </w:tcPr>
          <w:p w14:paraId="00FDD6F2" w14:textId="77777777" w:rsidR="001D46AD" w:rsidRPr="001E3A2A" w:rsidRDefault="001D46AD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Staring</w:t>
            </w:r>
          </w:p>
        </w:tc>
        <w:tc>
          <w:tcPr>
            <w:tcW w:w="360" w:type="dxa"/>
            <w:textDirection w:val="btLr"/>
          </w:tcPr>
          <w:p w14:paraId="252BAC07" w14:textId="77777777" w:rsidR="001D46AD" w:rsidRPr="001E3A2A" w:rsidRDefault="001D46AD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Turn to Side</w:t>
            </w:r>
          </w:p>
        </w:tc>
        <w:tc>
          <w:tcPr>
            <w:tcW w:w="540" w:type="dxa"/>
            <w:textDirection w:val="btLr"/>
          </w:tcPr>
          <w:p w14:paraId="17733F2B" w14:textId="77777777" w:rsidR="001D46AD" w:rsidRPr="001E3A2A" w:rsidRDefault="001D46AD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Pupil Change</w:t>
            </w:r>
          </w:p>
        </w:tc>
        <w:tc>
          <w:tcPr>
            <w:tcW w:w="360" w:type="dxa"/>
            <w:textDirection w:val="btLr"/>
          </w:tcPr>
          <w:p w14:paraId="3B4B238F" w14:textId="77777777" w:rsidR="001D46AD" w:rsidRPr="001E3A2A" w:rsidRDefault="001D46AD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Blue Lips</w:t>
            </w:r>
          </w:p>
        </w:tc>
        <w:tc>
          <w:tcPr>
            <w:tcW w:w="360" w:type="dxa"/>
            <w:textDirection w:val="btLr"/>
          </w:tcPr>
          <w:p w14:paraId="4C9FF95B" w14:textId="77777777" w:rsidR="001D46AD" w:rsidRPr="001E3A2A" w:rsidRDefault="00CD50C5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Grayish</w:t>
            </w:r>
          </w:p>
        </w:tc>
        <w:tc>
          <w:tcPr>
            <w:tcW w:w="360" w:type="dxa"/>
            <w:textDirection w:val="btLr"/>
          </w:tcPr>
          <w:p w14:paraId="302DF678" w14:textId="77777777" w:rsidR="001D46AD" w:rsidRPr="001E3A2A" w:rsidRDefault="00CD50C5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Paler</w:t>
            </w:r>
          </w:p>
        </w:tc>
        <w:tc>
          <w:tcPr>
            <w:tcW w:w="360" w:type="dxa"/>
            <w:textDirection w:val="btLr"/>
          </w:tcPr>
          <w:p w14:paraId="6E552E56" w14:textId="77777777" w:rsidR="001D46AD" w:rsidRPr="001E3A2A" w:rsidRDefault="00CD50C5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Flushed</w:t>
            </w:r>
          </w:p>
        </w:tc>
        <w:tc>
          <w:tcPr>
            <w:tcW w:w="360" w:type="dxa"/>
            <w:textDirection w:val="btLr"/>
          </w:tcPr>
          <w:p w14:paraId="54DF83CA" w14:textId="77777777" w:rsidR="001D46AD" w:rsidRPr="001E3A2A" w:rsidRDefault="00CD50C5" w:rsidP="001D46A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E3A2A">
              <w:rPr>
                <w:rFonts w:ascii="Arial" w:hAnsi="Arial" w:cs="Arial"/>
                <w:sz w:val="18"/>
                <w:szCs w:val="18"/>
              </w:rPr>
              <w:t>No Change</w:t>
            </w:r>
          </w:p>
        </w:tc>
        <w:tc>
          <w:tcPr>
            <w:tcW w:w="720" w:type="dxa"/>
            <w:vMerge/>
          </w:tcPr>
          <w:p w14:paraId="1DCFC19D" w14:textId="77777777" w:rsidR="001D46AD" w:rsidRDefault="001D46AD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464366B9" w14:textId="77777777" w:rsidR="001D46AD" w:rsidRDefault="001D46AD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22C89403" w14:textId="77777777" w:rsidR="001D46AD" w:rsidRDefault="001D46AD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03E2F18A" w14:textId="77777777" w:rsidR="001D46AD" w:rsidRDefault="001D46AD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14:paraId="3458E252" w14:textId="77777777" w:rsidR="001D46AD" w:rsidRDefault="001D46AD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  <w:vMerge/>
          </w:tcPr>
          <w:p w14:paraId="50EF3D8D" w14:textId="77777777" w:rsidR="001D46AD" w:rsidRDefault="001D46AD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  <w:vMerge/>
          </w:tcPr>
          <w:p w14:paraId="05193B4B" w14:textId="77777777" w:rsidR="001D46AD" w:rsidRDefault="001D46AD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7346AE06" w14:textId="77777777" w:rsidTr="00D770DD">
        <w:tc>
          <w:tcPr>
            <w:tcW w:w="671" w:type="dxa"/>
          </w:tcPr>
          <w:p w14:paraId="2765E78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0B708EC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821FC2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AD31CD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0053DB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41C78E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35637D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DA80BD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2DC0D4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EF7320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C46A4A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D26CB5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452D4E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8BF03D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302A84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7FF1BA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0D4269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5DA432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150160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68D31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18780CE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5094B09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2938B179" w14:textId="77777777" w:rsidTr="00D770DD">
        <w:tc>
          <w:tcPr>
            <w:tcW w:w="671" w:type="dxa"/>
          </w:tcPr>
          <w:p w14:paraId="798F05F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7EE533F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A06829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6CC8CD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043A72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E6FC8C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177273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327E1B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C0AEBA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9FEDB5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13113D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2D1D46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6CF267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403E33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42FDCF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B3BD2F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119C15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41A545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122302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9DFCF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32FF784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0DB6647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60CAD391" w14:textId="77777777" w:rsidTr="00D770DD">
        <w:tc>
          <w:tcPr>
            <w:tcW w:w="671" w:type="dxa"/>
          </w:tcPr>
          <w:p w14:paraId="7EFD480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55C1CD1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6E52E2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127E58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29E678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1F78CC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0E1629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19158E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00CB2E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237C34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04B243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DB9B01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7A464B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8B80FC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8421CB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55313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E4EBBE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D8CCAA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D47CBE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6719B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0C525A6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4E63AC0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740F6134" w14:textId="77777777" w:rsidTr="00D770DD">
        <w:tc>
          <w:tcPr>
            <w:tcW w:w="671" w:type="dxa"/>
          </w:tcPr>
          <w:p w14:paraId="602351C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4604C23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F9B950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EB1916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D23DE0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40A9D6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646060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761696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F152C6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A54FD5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98742C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51A90A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72C633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CE7C55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28AA4E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E5D76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B85C3A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5AF450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FF78D8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6FC930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22A0AB6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08DBD1E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22BBB7D6" w14:textId="77777777" w:rsidTr="00D770DD">
        <w:tc>
          <w:tcPr>
            <w:tcW w:w="671" w:type="dxa"/>
          </w:tcPr>
          <w:p w14:paraId="0D10F82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5F0C0E1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8544B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FAB3CA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743012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090F6C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457616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7402F4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46219C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28475A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EA1AF7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BD5BD2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1C749E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56A111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11F270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32918C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AA9417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A417FF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DD8269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84D373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154CE47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41E5AA1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363F1286" w14:textId="77777777" w:rsidTr="00D770DD">
        <w:tc>
          <w:tcPr>
            <w:tcW w:w="671" w:type="dxa"/>
          </w:tcPr>
          <w:p w14:paraId="1688410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0434149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D06DDA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B71AEE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350857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31D68F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A50CF2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92812F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16B601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F53646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D4050E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76DC88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9B2A58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584242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96AA66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B7FBCC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E78F61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1853F8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FE1CA0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40F13D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31787DD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7680621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0C836477" w14:textId="77777777" w:rsidTr="00D770DD">
        <w:tc>
          <w:tcPr>
            <w:tcW w:w="671" w:type="dxa"/>
          </w:tcPr>
          <w:p w14:paraId="2CB66B5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6D406EB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E5918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10D5A9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859053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A299E7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9B2124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F73103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C420E9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D35521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19B743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3C6CB8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C7B00E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5DEE90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39F5B9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38A38E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8B4D4F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C5B280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01A763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36239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22009BF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0C6B540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70D25632" w14:textId="77777777" w:rsidTr="00D770DD">
        <w:tc>
          <w:tcPr>
            <w:tcW w:w="671" w:type="dxa"/>
          </w:tcPr>
          <w:p w14:paraId="27B1ED7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6FF0C07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2141F8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90920A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E35A3F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AE1408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E74910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8EC45E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B42ADF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819EBE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57ABAD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05F2C2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E2E217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AC6ED1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C830FF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B07FA1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C1297F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05C43A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E9D547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4BDFC1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777C2A2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7169544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727DEA3F" w14:textId="77777777" w:rsidTr="00D770DD">
        <w:tc>
          <w:tcPr>
            <w:tcW w:w="671" w:type="dxa"/>
          </w:tcPr>
          <w:p w14:paraId="50419D7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0043E92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8554D9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B8EAFC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BFAAC0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AA5711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7F13BC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C8F1DC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975547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5376EB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AA04A5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251956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EDC313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05893F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131898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474EFB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51DB8E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04BDD0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96A035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3101A1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3BC5E89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32794CA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24AD4132" w14:textId="77777777" w:rsidTr="00D770DD">
        <w:tc>
          <w:tcPr>
            <w:tcW w:w="671" w:type="dxa"/>
          </w:tcPr>
          <w:p w14:paraId="6390555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3326DE8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5336E1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112E65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D1B287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5EC320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148E7E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4F45D6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DB0413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DC39A0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3F8C25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944DF4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2372FF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A37E9E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E150E5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8D528F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491F03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DB8347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EC1503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2FDEA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3C7D396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2B10202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14466ACA" w14:textId="77777777" w:rsidTr="00D770DD">
        <w:tc>
          <w:tcPr>
            <w:tcW w:w="671" w:type="dxa"/>
          </w:tcPr>
          <w:p w14:paraId="25AADF4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27445E8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EBB35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14CF1D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FE5C28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C63B81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899188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44FB1C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06460B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5DDEC4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DBEE77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FC2A18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8BCE94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24E2C3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C0361F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8D24A1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67092C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7BC520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EA4DAE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56E6E0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6880503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1D92655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7968A773" w14:textId="77777777" w:rsidTr="00D770DD">
        <w:tc>
          <w:tcPr>
            <w:tcW w:w="671" w:type="dxa"/>
          </w:tcPr>
          <w:p w14:paraId="6C7B72F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56F7492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BF012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59C7C7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F60347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8C921B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71ECF0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3F93B2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B5FFBF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C51618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91695F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283E13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8632B6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F85125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F1E74F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7A193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D2766D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BA147F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552539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5E0D5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3D33A17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00C7508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7A51C15F" w14:textId="77777777" w:rsidTr="00D770DD">
        <w:tc>
          <w:tcPr>
            <w:tcW w:w="671" w:type="dxa"/>
          </w:tcPr>
          <w:p w14:paraId="3EECDC4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1FCAFAE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907BCA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8DDBCA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D9BD01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D8A4E9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DF5705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BE374A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FFEE33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0607A6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044495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6BF320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FEE133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B63664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F57174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B24808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263289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119CEA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619985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EF5160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7B5A994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5DB816D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0A516FB5" w14:textId="77777777" w:rsidTr="00D770DD">
        <w:tc>
          <w:tcPr>
            <w:tcW w:w="671" w:type="dxa"/>
          </w:tcPr>
          <w:p w14:paraId="2D74565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6321391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C993B3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D81AED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31CF2E7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89F535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34E39F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B131D2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7538D7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B66BC5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F5317B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1C27CD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D3CDD9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30E93C6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147CE3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ABE480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0DD212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2E4DFC2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0D06C3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6D37AD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0A1BE77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6B8C8ED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6F4FFCC2" w14:textId="77777777" w:rsidTr="00D770DD">
        <w:tc>
          <w:tcPr>
            <w:tcW w:w="671" w:type="dxa"/>
          </w:tcPr>
          <w:p w14:paraId="713727E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6C01B44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86D39CC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14EF74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D71A3D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BA7D77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101879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2BC38E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9E099F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880659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0C6895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4B903BA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74E50F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1284C38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A4E346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53D919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5607017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65D0AB5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14B0D4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748B48F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0B439709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3B05F9E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3242" w14:paraId="454F5A39" w14:textId="77777777" w:rsidTr="00D770DD">
        <w:tc>
          <w:tcPr>
            <w:tcW w:w="671" w:type="dxa"/>
          </w:tcPr>
          <w:p w14:paraId="6AA09E6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" w:type="dxa"/>
          </w:tcPr>
          <w:p w14:paraId="2EE8CB7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3D2D1C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9C76E1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32D6CF7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75E26FD5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0AE9298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DEAF04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2911355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437A751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61A931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4888EF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5E1CF34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72D6FB8B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3C7CF4DD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0CA9562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16D194F0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14B87D8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9A715FA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A02ED9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7" w:type="dxa"/>
          </w:tcPr>
          <w:p w14:paraId="4D628483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14:paraId="578285AE" w14:textId="77777777" w:rsidR="0019112A" w:rsidRDefault="0019112A" w:rsidP="00AD1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86990" w14:textId="45F0B86C" w:rsidR="0019112A" w:rsidRPr="007C2E4C" w:rsidRDefault="001E3A2A" w:rsidP="00AD1FC6">
      <w:pPr>
        <w:rPr>
          <w:rFonts w:ascii="Arial" w:hAnsi="Arial" w:cs="Arial"/>
          <w:sz w:val="18"/>
          <w:szCs w:val="18"/>
        </w:rPr>
      </w:pPr>
      <w:r w:rsidRPr="007C2E4C">
        <w:rPr>
          <w:rFonts w:ascii="Arial" w:hAnsi="Arial" w:cs="Arial"/>
          <w:sz w:val="18"/>
          <w:szCs w:val="18"/>
        </w:rPr>
        <w:t>Signature</w:t>
      </w:r>
      <w:r w:rsidRPr="007C2E4C">
        <w:rPr>
          <w:rFonts w:ascii="Arial" w:hAnsi="Arial" w:cs="Arial"/>
          <w:sz w:val="18"/>
          <w:szCs w:val="18"/>
        </w:rPr>
        <w:tab/>
      </w:r>
      <w:r w:rsidRPr="007C2E4C">
        <w:rPr>
          <w:rFonts w:ascii="Arial" w:hAnsi="Arial" w:cs="Arial"/>
          <w:sz w:val="18"/>
          <w:szCs w:val="18"/>
        </w:rPr>
        <w:tab/>
      </w:r>
      <w:r w:rsidRPr="007C2E4C">
        <w:rPr>
          <w:rFonts w:ascii="Arial" w:hAnsi="Arial" w:cs="Arial"/>
          <w:sz w:val="18"/>
          <w:szCs w:val="18"/>
        </w:rPr>
        <w:tab/>
      </w:r>
      <w:r w:rsidR="007C2E4C" w:rsidRPr="007C2E4C">
        <w:rPr>
          <w:rFonts w:ascii="Arial" w:hAnsi="Arial" w:cs="Arial"/>
          <w:sz w:val="18"/>
          <w:szCs w:val="18"/>
        </w:rPr>
        <w:tab/>
      </w:r>
      <w:r w:rsidRPr="007C2E4C">
        <w:rPr>
          <w:rFonts w:ascii="Arial" w:hAnsi="Arial" w:cs="Arial"/>
          <w:sz w:val="18"/>
          <w:szCs w:val="18"/>
        </w:rPr>
        <w:t>Initials</w:t>
      </w:r>
      <w:r w:rsidR="007C2E4C">
        <w:rPr>
          <w:rFonts w:ascii="Arial" w:hAnsi="Arial" w:cs="Arial"/>
          <w:sz w:val="18"/>
          <w:szCs w:val="18"/>
        </w:rPr>
        <w:tab/>
      </w:r>
      <w:r w:rsidR="007C2E4C">
        <w:rPr>
          <w:rFonts w:ascii="Arial" w:hAnsi="Arial" w:cs="Arial"/>
          <w:sz w:val="18"/>
          <w:szCs w:val="18"/>
        </w:rPr>
        <w:tab/>
      </w:r>
      <w:r w:rsidR="007C2E4C">
        <w:rPr>
          <w:rFonts w:ascii="Arial" w:hAnsi="Arial" w:cs="Arial"/>
          <w:sz w:val="18"/>
          <w:szCs w:val="18"/>
        </w:rPr>
        <w:tab/>
      </w:r>
      <w:r w:rsidR="007C2E4C" w:rsidRPr="007C2E4C">
        <w:rPr>
          <w:rFonts w:ascii="Arial" w:hAnsi="Arial" w:cs="Arial"/>
          <w:sz w:val="18"/>
          <w:szCs w:val="18"/>
        </w:rPr>
        <w:t>Signature</w:t>
      </w:r>
      <w:r w:rsidR="007C2E4C" w:rsidRPr="007C2E4C">
        <w:rPr>
          <w:rFonts w:ascii="Arial" w:hAnsi="Arial" w:cs="Arial"/>
          <w:sz w:val="18"/>
          <w:szCs w:val="18"/>
        </w:rPr>
        <w:tab/>
      </w:r>
      <w:r w:rsidR="007C2E4C" w:rsidRPr="007C2E4C">
        <w:rPr>
          <w:rFonts w:ascii="Arial" w:hAnsi="Arial" w:cs="Arial"/>
          <w:sz w:val="18"/>
          <w:szCs w:val="18"/>
        </w:rPr>
        <w:tab/>
      </w:r>
      <w:r w:rsidR="007C2E4C" w:rsidRPr="007C2E4C">
        <w:rPr>
          <w:rFonts w:ascii="Arial" w:hAnsi="Arial" w:cs="Arial"/>
          <w:sz w:val="18"/>
          <w:szCs w:val="18"/>
        </w:rPr>
        <w:tab/>
      </w:r>
      <w:r w:rsidR="007C2E4C" w:rsidRPr="007C2E4C">
        <w:rPr>
          <w:rFonts w:ascii="Arial" w:hAnsi="Arial" w:cs="Arial"/>
          <w:sz w:val="18"/>
          <w:szCs w:val="18"/>
        </w:rPr>
        <w:tab/>
        <w:t>Initials</w:t>
      </w:r>
      <w:r w:rsidR="00A84071">
        <w:rPr>
          <w:rFonts w:ascii="Arial" w:hAnsi="Arial" w:cs="Arial"/>
          <w:sz w:val="18"/>
          <w:szCs w:val="18"/>
        </w:rPr>
        <w:tab/>
      </w:r>
      <w:r w:rsidR="00A84071">
        <w:rPr>
          <w:rFonts w:ascii="Arial" w:hAnsi="Arial" w:cs="Arial"/>
          <w:sz w:val="18"/>
          <w:szCs w:val="18"/>
        </w:rPr>
        <w:tab/>
      </w:r>
      <w:r w:rsidR="00A84071">
        <w:rPr>
          <w:rFonts w:ascii="Arial" w:hAnsi="Arial" w:cs="Arial"/>
          <w:sz w:val="18"/>
          <w:szCs w:val="18"/>
        </w:rPr>
        <w:tab/>
      </w:r>
      <w:r w:rsidR="00A84071">
        <w:rPr>
          <w:rFonts w:ascii="Arial" w:hAnsi="Arial" w:cs="Arial"/>
          <w:sz w:val="18"/>
          <w:szCs w:val="18"/>
        </w:rPr>
        <w:tab/>
      </w:r>
      <w:r w:rsidR="00A84071">
        <w:rPr>
          <w:rFonts w:ascii="Arial" w:hAnsi="Arial" w:cs="Arial"/>
          <w:sz w:val="18"/>
          <w:szCs w:val="18"/>
        </w:rPr>
        <w:tab/>
      </w:r>
      <w:r w:rsidR="00A84071">
        <w:rPr>
          <w:rFonts w:ascii="Arial" w:hAnsi="Arial" w:cs="Arial"/>
          <w:sz w:val="18"/>
          <w:szCs w:val="18"/>
        </w:rPr>
        <w:tab/>
      </w:r>
    </w:p>
    <w:p w14:paraId="199A1D50" w14:textId="395305B8" w:rsidR="0019112A" w:rsidRDefault="007C2E4C" w:rsidP="00AD1F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  <w:t>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  <w:r>
        <w:rPr>
          <w:rFonts w:ascii="Arial" w:hAnsi="Arial" w:cs="Arial"/>
          <w:sz w:val="22"/>
          <w:szCs w:val="22"/>
        </w:rPr>
        <w:tab/>
        <w:t>_____</w:t>
      </w:r>
    </w:p>
    <w:p w14:paraId="7B67108F" w14:textId="410F2B2D" w:rsidR="007C2E4C" w:rsidRPr="0019112A" w:rsidRDefault="007C2E4C" w:rsidP="00AD1F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  <w:t>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  <w:r>
        <w:rPr>
          <w:rFonts w:ascii="Arial" w:hAnsi="Arial" w:cs="Arial"/>
          <w:sz w:val="22"/>
          <w:szCs w:val="22"/>
        </w:rPr>
        <w:tab/>
        <w:t>_____</w:t>
      </w:r>
    </w:p>
    <w:sectPr w:rsidR="007C2E4C" w:rsidRPr="0019112A" w:rsidSect="00D77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576" w:bottom="576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79BA" w14:textId="77777777" w:rsidR="00DD6072" w:rsidRDefault="00DD6072" w:rsidP="00917565">
      <w:r>
        <w:separator/>
      </w:r>
    </w:p>
  </w:endnote>
  <w:endnote w:type="continuationSeparator" w:id="0">
    <w:p w14:paraId="6380C91A" w14:textId="77777777" w:rsidR="00DD6072" w:rsidRDefault="00DD6072" w:rsidP="0091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CB7C" w14:textId="77777777" w:rsidR="0002204B" w:rsidRDefault="00022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F934" w14:textId="1079756A" w:rsidR="00C2428E" w:rsidRPr="00AB4A3F" w:rsidRDefault="00C2428E">
    <w:pPr>
      <w:pStyle w:val="Footer"/>
      <w:rPr>
        <w:sz w:val="20"/>
        <w:szCs w:val="20"/>
      </w:rPr>
    </w:pPr>
    <w:r w:rsidRPr="00AB4A3F">
      <w:rPr>
        <w:sz w:val="20"/>
        <w:szCs w:val="20"/>
      </w:rPr>
      <w:fldChar w:fldCharType="begin"/>
    </w:r>
    <w:r w:rsidRPr="00AB4A3F">
      <w:rPr>
        <w:sz w:val="20"/>
        <w:szCs w:val="20"/>
      </w:rPr>
      <w:instrText xml:space="preserve"> DATE \@ "M/d/yy" </w:instrText>
    </w:r>
    <w:r w:rsidRPr="00AB4A3F">
      <w:rPr>
        <w:sz w:val="20"/>
        <w:szCs w:val="20"/>
      </w:rPr>
      <w:fldChar w:fldCharType="separate"/>
    </w:r>
    <w:r w:rsidR="0002204B">
      <w:rPr>
        <w:noProof/>
        <w:sz w:val="20"/>
        <w:szCs w:val="20"/>
      </w:rPr>
      <w:t>3/31/23</w:t>
    </w:r>
    <w:r w:rsidRPr="00AB4A3F">
      <w:rPr>
        <w:sz w:val="20"/>
        <w:szCs w:val="20"/>
      </w:rPr>
      <w:fldChar w:fldCharType="end"/>
    </w:r>
  </w:p>
  <w:p w14:paraId="0A95C4EA" w14:textId="77777777" w:rsidR="00C2428E" w:rsidRDefault="00C24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42C9" w14:textId="77777777" w:rsidR="0002204B" w:rsidRDefault="00022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89B5" w14:textId="77777777" w:rsidR="00DD6072" w:rsidRDefault="00DD6072" w:rsidP="00917565">
      <w:r>
        <w:separator/>
      </w:r>
    </w:p>
  </w:footnote>
  <w:footnote w:type="continuationSeparator" w:id="0">
    <w:p w14:paraId="25897150" w14:textId="77777777" w:rsidR="00DD6072" w:rsidRDefault="00DD6072" w:rsidP="0091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A16C" w14:textId="77777777" w:rsidR="0002204B" w:rsidRDefault="00022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3BFB" w14:textId="77777777" w:rsidR="0002204B" w:rsidRDefault="000220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3EB6" w14:textId="77777777" w:rsidR="0002204B" w:rsidRDefault="000220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C6"/>
    <w:rsid w:val="0002204B"/>
    <w:rsid w:val="000F3DCB"/>
    <w:rsid w:val="00172E96"/>
    <w:rsid w:val="0019112A"/>
    <w:rsid w:val="001D46AD"/>
    <w:rsid w:val="001E3A2A"/>
    <w:rsid w:val="00280FA5"/>
    <w:rsid w:val="00442BA5"/>
    <w:rsid w:val="00450288"/>
    <w:rsid w:val="0057361C"/>
    <w:rsid w:val="005F51CF"/>
    <w:rsid w:val="00723DF7"/>
    <w:rsid w:val="007C2E4C"/>
    <w:rsid w:val="008058D3"/>
    <w:rsid w:val="008B4D8E"/>
    <w:rsid w:val="008F4007"/>
    <w:rsid w:val="008F4207"/>
    <w:rsid w:val="00917565"/>
    <w:rsid w:val="00931CD0"/>
    <w:rsid w:val="009D6183"/>
    <w:rsid w:val="009E794A"/>
    <w:rsid w:val="00A43242"/>
    <w:rsid w:val="00A70A62"/>
    <w:rsid w:val="00A84071"/>
    <w:rsid w:val="00A92F63"/>
    <w:rsid w:val="00AB4A3F"/>
    <w:rsid w:val="00AD1FC6"/>
    <w:rsid w:val="00B147D7"/>
    <w:rsid w:val="00C063BC"/>
    <w:rsid w:val="00C10145"/>
    <w:rsid w:val="00C178DF"/>
    <w:rsid w:val="00C2428E"/>
    <w:rsid w:val="00CB5B9A"/>
    <w:rsid w:val="00CD50C5"/>
    <w:rsid w:val="00D33C41"/>
    <w:rsid w:val="00D770DD"/>
    <w:rsid w:val="00DD6072"/>
    <w:rsid w:val="00DD7C02"/>
    <w:rsid w:val="00DE1B3C"/>
    <w:rsid w:val="00E669A1"/>
    <w:rsid w:val="00F34057"/>
    <w:rsid w:val="00FB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D0C36D"/>
  <w14:defaultImageDpi w14:val="300"/>
  <w15:docId w15:val="{783996BC-69FF-40DD-89B6-589693B7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5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5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75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56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5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395E-C921-48B2-A8F6-8C84D6F1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harmon</dc:creator>
  <cp:keywords/>
  <dc:description/>
  <cp:lastModifiedBy>Bettysue Hinkson</cp:lastModifiedBy>
  <cp:revision>2</cp:revision>
  <cp:lastPrinted>2016-08-10T21:10:00Z</cp:lastPrinted>
  <dcterms:created xsi:type="dcterms:W3CDTF">2023-03-31T15:47:00Z</dcterms:created>
  <dcterms:modified xsi:type="dcterms:W3CDTF">2023-03-31T15:47:00Z</dcterms:modified>
</cp:coreProperties>
</file>